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Erzdiözese München und Frei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F2021_ _ </w:t>
      </w:r>
      <w:proofErr w:type="gramStart"/>
      <w:r>
        <w:rPr>
          <w:b/>
        </w:rPr>
        <w:t>_ .EK</w:t>
      </w:r>
      <w:proofErr w:type="gramEnd"/>
    </w:p>
    <w:p>
      <w:r>
        <w:t>Abteilung 5.4.3 Institutionen Erwachsenenbildung</w:t>
      </w:r>
      <w:r>
        <w:br/>
        <w:t>Herr Clemens Knoll</w:t>
      </w:r>
    </w:p>
    <w:p>
      <w:pPr>
        <w:spacing w:line="276" w:lineRule="auto"/>
      </w:pPr>
      <w:r>
        <w:t>Postfach 330360</w:t>
      </w:r>
      <w:r>
        <w:br/>
        <w:t>80333 München</w:t>
      </w:r>
    </w:p>
    <w:p>
      <w:pPr>
        <w:rPr>
          <w:b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Antrag auf Förderung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ilnahme von Flüchtlingsfamilien an Eltern-Kind-Gruppen</w:t>
      </w:r>
    </w:p>
    <w:p>
      <w:pPr>
        <w:spacing w:line="276" w:lineRule="auto"/>
        <w:rPr>
          <w:sz w:val="18"/>
          <w:szCs w:val="18"/>
        </w:rPr>
      </w:pPr>
    </w:p>
    <w:p>
      <w:pPr>
        <w:spacing w:line="276" w:lineRule="auto"/>
      </w:pPr>
    </w:p>
    <w:p>
      <w:pPr>
        <w:spacing w:line="276" w:lineRule="auto"/>
        <w:rPr>
          <w:i/>
        </w:rPr>
      </w:pPr>
      <w:r>
        <w:rPr>
          <w:i/>
        </w:rPr>
        <w:t>Anmerkung:</w:t>
      </w:r>
      <w:r>
        <w:t xml:space="preserve">  Bei </w:t>
      </w:r>
      <w:r>
        <w:rPr>
          <w:i/>
        </w:rPr>
        <w:t>Eltern-Kind-Gruppen in Gemeinschaftsunterkünften nach 4.2 bitte Antrag auf die finanzielle Unterstützung von Bildungsvorhaben in der Asyl- und Flüchtlingsarbeit verwenden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1"/>
        <w:gridCol w:w="4885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 xml:space="preserve">IBAN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7"/>
        <w:gridCol w:w="4869"/>
      </w:tblGrid>
      <w:tr>
        <w:trPr>
          <w:trHeight w:val="503"/>
        </w:trPr>
        <w:tc>
          <w:tcPr>
            <w:tcW w:w="4943" w:type="dxa"/>
            <w:vAlign w:val="center"/>
          </w:tcPr>
          <w:p>
            <w:r>
              <w:t>Bezeichnung der Eltern-Kind-Gruppe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spacing w:line="276" w:lineRule="auto"/>
            </w:pPr>
            <w:r>
              <w:t>Zeitraum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t xml:space="preserve">von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bis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Gruppenleit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Veranstaltungsort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 der Treff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 xml:space="preserve">Teilnahmekosten pro Familie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/Namen der zu fördernden Famili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jc w:val="both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. antragsberechtigten Person 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/>
    <w:sectPr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1.09.201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5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5"/>
      <w:gridCol w:w="6814"/>
      <w:gridCol w:w="3257"/>
    </w:tblGrid>
    <w:tr>
      <w:trPr>
        <w:trHeight w:val="825"/>
      </w:trPr>
      <w:tc>
        <w:tcPr>
          <w:tcW w:w="445" w:type="dxa"/>
          <w:vAlign w:val="center"/>
        </w:tcPr>
        <w:p>
          <w:pPr>
            <w:spacing w:line="276" w:lineRule="auto"/>
          </w:pPr>
        </w:p>
      </w:tc>
      <w:tc>
        <w:tcPr>
          <w:tcW w:w="6814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Fördermittel für Geflüchtete 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257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bSSA7YH+st1YYsYEH6HcduKV7D4SFyB333s3qBCAhHPUcmuWFaXdcinj1frBVNJq8PdlVC0JQ6sMzAhm1+0FSQ==" w:saltValue="6ml0UCsqva9WtS/LPP64Mg==" w:algorithmName="SHA-512"/>
  <w:defaultTabStop w:val="567"/>
  <w:autoHyphenation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8811C-DF08-478F-858C-D686CBBADF4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a67f08a-8b47-406d-a316-b30a95c3ff2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F513C9-4F14-4568-AAFB-476A257D0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Zottmann Susanne</cp:lastModifiedBy>
  <cp:revision>2</cp:revision>
  <cp:lastPrinted>2017-09-18T13:12:00Z</cp:lastPrinted>
  <dcterms:created xsi:type="dcterms:W3CDTF">2021-01-29T08:18:00Z</dcterms:created>
  <dcterms:modified xsi:type="dcterms:W3CDTF">2021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